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DC" w:rsidRDefault="00BA3783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03.3pt;margin-top:13.7pt;width:173.25pt;height:36pt;z-index:-251656704;mso-position-horizontal-relative:text;mso-position-vertical-relative:text;mso-width-relative:page;mso-height-relative:page" wrapcoords="15522 -450 1309 -450 0 0 -187 10800 0 11700 1496 13950 -94 17100 -187 19350 94 21150 374 21600 20665 21600 20945 21150 21694 18450 21600 15750 19449 13950 21694 7200 21694 -450 15522 -450" fillcolor="#333" strokecolor="white">
            <v:shadow color="#868686"/>
            <v:textpath style="font-family:&quot;Times New Roman&quot;;font-size:20pt;font-weight:bold;v-text-kern:t" trim="t" fitpath="t" string="5  КЛАС"/>
            <w10:wrap type="tight"/>
          </v:shape>
        </w:pict>
      </w:r>
    </w:p>
    <w:tbl>
      <w:tblPr>
        <w:tblpPr w:leftFromText="180" w:rightFromText="180" w:vertAnchor="text" w:horzAnchor="margin" w:tblpXSpec="center" w:tblpY="852"/>
        <w:tblW w:w="143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1"/>
        <w:gridCol w:w="850"/>
      </w:tblGrid>
      <w:tr w:rsidR="004D4B7F" w:rsidTr="004D4B7F">
        <w:trPr>
          <w:trHeight w:hRule="exact" w:val="2916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17" w:lineRule="exact"/>
              <w:ind w:right="14" w:hanging="426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№</w:t>
            </w:r>
          </w:p>
          <w:p w:rsidR="004D4B7F" w:rsidRPr="00466425" w:rsidRDefault="004D4B7F" w:rsidP="004D05BD">
            <w:pPr>
              <w:shd w:val="clear" w:color="auto" w:fill="FFFFFF"/>
              <w:spacing w:line="317" w:lineRule="exact"/>
              <w:ind w:right="14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>п/</w:t>
            </w:r>
            <w:proofErr w:type="spellStart"/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>п</w:t>
            </w:r>
            <w:proofErr w:type="spellEnd"/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</w:t>
            </w:r>
          </w:p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   </w:t>
            </w: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Навчальний       </w:t>
            </w:r>
          </w:p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        предмет</w:t>
            </w:r>
          </w:p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</w:t>
            </w:r>
          </w:p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B7F" w:rsidRPr="00BA4614" w:rsidRDefault="004D4B7F" w:rsidP="004D05BD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Прізвище </w:t>
            </w:r>
          </w:p>
          <w:p w:rsidR="004D4B7F" w:rsidRPr="00BA4614" w:rsidRDefault="004D4B7F" w:rsidP="004D05BD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та ім'я  </w:t>
            </w:r>
            <w:r w:rsidRPr="00BA4614">
              <w:rPr>
                <w:rFonts w:ascii="Times New Roman" w:eastAsia="Times New Roman" w:hAnsi="Times New Roman" w:cs="Times New Roman"/>
                <w:spacing w:val="-10"/>
                <w:w w:val="90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Українська  літе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това </w:t>
            </w:r>
            <w:r w:rsidR="006F0D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="006F0D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сійська </w:t>
            </w:r>
            <w:r w:rsidR="006F0D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r w:rsidR="006F0D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Музичне  мисте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отворче  м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4B7F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уд . </w:t>
            </w:r>
            <w:r w:rsidR="006F0D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 здоров'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Фізична 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7B1AA4" w:rsidRDefault="004D4B7F" w:rsidP="004D05BD">
            <w:pPr>
              <w:shd w:val="clear" w:color="auto" w:fill="FFFFFF"/>
              <w:spacing w:line="336" w:lineRule="exact"/>
              <w:ind w:left="53" w:right="451"/>
              <w:rPr>
                <w:rFonts w:ascii="Times New Roman" w:hAnsi="Times New Roman" w:cs="Times New Roman"/>
                <w:b/>
              </w:rPr>
            </w:pPr>
            <w:r w:rsidRPr="007B1AA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Загальна  кількість </w:t>
            </w:r>
            <w:r w:rsidRPr="007B1A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7B1AA4" w:rsidRDefault="004D4B7F" w:rsidP="004D05BD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</w:rPr>
            </w:pPr>
            <w:r w:rsidRPr="007B1A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  б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М і с ц е</w:t>
            </w:r>
          </w:p>
        </w:tc>
      </w:tr>
      <w:tr w:rsidR="004D4B7F" w:rsidTr="003529F6">
        <w:trPr>
          <w:trHeight w:hRule="exact" w:val="49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22" w:lineRule="exact"/>
              <w:ind w:left="-142" w:right="23" w:firstLine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22" w:lineRule="exact"/>
              <w:ind w:left="24" w:right="6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нка Ми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3529F6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A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A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F0DE9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</w:t>
            </w:r>
          </w:p>
        </w:tc>
      </w:tr>
      <w:tr w:rsidR="004D4B7F" w:rsidTr="003529F6">
        <w:trPr>
          <w:trHeight w:hRule="exact" w:val="4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tabs>
                <w:tab w:val="left" w:pos="709"/>
              </w:tabs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F0DE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782A80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A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A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82A80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  <w:tr w:rsidR="004D4B7F" w:rsidTr="003529F6">
        <w:trPr>
          <w:trHeight w:hRule="exact" w:val="42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82A80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82A80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82A80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82A80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82A80" w:rsidRDefault="00782A80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82A80" w:rsidRDefault="00782A8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529F6" w:rsidRDefault="003529F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529F6" w:rsidRDefault="003529F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529F6" w:rsidRDefault="003529F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529F6" w:rsidRDefault="003529F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529F6" w:rsidRDefault="003529F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529F6" w:rsidRDefault="003529F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529F6" w:rsidRDefault="003529F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529F6" w:rsidRDefault="003529F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3529F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1A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3529F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AA4">
              <w:rPr>
                <w:rFonts w:ascii="Times New Roman" w:hAnsi="Times New Roman" w:cs="Times New Roman"/>
                <w:b/>
                <w:sz w:val="28"/>
                <w:szCs w:val="28"/>
              </w:rPr>
              <w:t>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3529F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Х</w:t>
            </w:r>
          </w:p>
        </w:tc>
      </w:tr>
      <w:tr w:rsidR="004D4B7F" w:rsidTr="003529F6">
        <w:trPr>
          <w:trHeight w:hRule="exact" w:val="4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22" w:lineRule="exact"/>
              <w:ind w:left="43" w:righ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A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4803B8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A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A21DBB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</w:t>
            </w:r>
          </w:p>
        </w:tc>
      </w:tr>
      <w:tr w:rsidR="004D4B7F" w:rsidTr="003529F6">
        <w:trPr>
          <w:trHeight w:hRule="exact" w:val="42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22" w:lineRule="exact"/>
              <w:ind w:left="43" w:right="4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A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A21DB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1A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</w:tc>
      </w:tr>
      <w:tr w:rsidR="004D4B7F" w:rsidTr="003529F6">
        <w:trPr>
          <w:trHeight w:hRule="exact" w:val="4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7B1AA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A617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A617DC" w:rsidRDefault="00A617DC" w:rsidP="00A617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A617DC" w:rsidRDefault="00A617D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4D4B7F" w:rsidTr="003529F6">
        <w:trPr>
          <w:trHeight w:hRule="exact" w:val="4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ин Арсе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617D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617D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617D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617D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617DC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617D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A617D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A61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I</w:t>
            </w:r>
          </w:p>
        </w:tc>
      </w:tr>
      <w:tr w:rsidR="004D4B7F" w:rsidTr="003529F6">
        <w:trPr>
          <w:trHeight w:hRule="exact" w:val="4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і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020267" w:rsidRDefault="00020267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A61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4D4B7F" w:rsidTr="003529F6">
        <w:trPr>
          <w:trHeight w:hRule="exact" w:val="42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усь Михай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A61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832BA9" w:rsidRDefault="00832B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X</w:t>
            </w:r>
          </w:p>
        </w:tc>
      </w:tr>
      <w:tr w:rsidR="004D4B7F" w:rsidTr="003529F6">
        <w:trPr>
          <w:trHeight w:hRule="exact" w:val="4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A61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4D4B7F" w:rsidTr="003529F6">
        <w:trPr>
          <w:trHeight w:hRule="exact" w:val="4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Default="004D4B7F" w:rsidP="004D05BD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348AB" w:rsidRDefault="007348A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A61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9B6CEA" w:rsidRDefault="009B6CE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</w:tc>
      </w:tr>
    </w:tbl>
    <w:p w:rsidR="00462847" w:rsidRDefault="00462847">
      <w:pPr>
        <w:rPr>
          <w:lang w:val="uk-UA"/>
        </w:rPr>
      </w:pPr>
    </w:p>
    <w:p w:rsidR="00BA3783" w:rsidRDefault="00BA3783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462847" w:rsidRDefault="00BA3783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  <w:r>
        <w:rPr>
          <w:noProof/>
        </w:rPr>
        <w:lastRenderedPageBreak/>
        <w:pict>
          <v:shape id="_x0000_s1029" type="#_x0000_t136" style="position:absolute;left:0;text-align:left;margin-left:303.3pt;margin-top:18.2pt;width:173.25pt;height:36pt;z-index:-251654656;mso-position-horizontal-relative:text;mso-position-vertical-relative:text;mso-width-relative:page;mso-height-relative:page" wrapcoords="2057 -450 1403 0 0 4950 -94 9900 -94 17550 561 21150 842 21600 20665 21600 20945 21150 21694 18450 21600 15750 19356 13950 21694 7200 21694 -450 2057 -450" fillcolor="#333" strokecolor="white">
            <v:shadow color="#868686"/>
            <v:textpath style="font-family:&quot;Times New Roman&quot;;font-size:20pt;font-weight:bold;v-text-kern:t" trim="t" fitpath="t" string="6  КЛАС"/>
            <w10:wrap type="tight"/>
          </v:shape>
        </w:pict>
      </w: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tbl>
      <w:tblPr>
        <w:tblpPr w:leftFromText="180" w:rightFromText="180" w:vertAnchor="text" w:horzAnchor="margin" w:tblpXSpec="center" w:tblpY="488"/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993"/>
      </w:tblGrid>
      <w:tr w:rsidR="00C75569" w:rsidTr="00C75569">
        <w:trPr>
          <w:trHeight w:hRule="exact" w:val="2916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C75569" w:rsidP="00CE5F23">
            <w:pPr>
              <w:shd w:val="clear" w:color="auto" w:fill="FFFFFF"/>
              <w:spacing w:line="317" w:lineRule="exact"/>
              <w:ind w:right="14" w:hanging="426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№</w:t>
            </w:r>
          </w:p>
          <w:p w:rsidR="00C75569" w:rsidRPr="00466425" w:rsidRDefault="00C75569" w:rsidP="00CE5F23">
            <w:pPr>
              <w:shd w:val="clear" w:color="auto" w:fill="FFFFFF"/>
              <w:spacing w:line="317" w:lineRule="exact"/>
              <w:ind w:right="14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>п/</w:t>
            </w:r>
            <w:proofErr w:type="spellStart"/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>п</w:t>
            </w:r>
            <w:proofErr w:type="spellEnd"/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</w:t>
            </w:r>
          </w:p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   </w:t>
            </w: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Навчальний       </w:t>
            </w:r>
          </w:p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        предмет</w:t>
            </w:r>
          </w:p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</w:t>
            </w:r>
          </w:p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569" w:rsidRPr="00BA4614" w:rsidRDefault="00C75569" w:rsidP="00CE5F23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Прізвище </w:t>
            </w:r>
          </w:p>
          <w:p w:rsidR="00C75569" w:rsidRPr="00BA4614" w:rsidRDefault="00C75569" w:rsidP="00CE5F23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та ім'я  </w:t>
            </w:r>
            <w:r w:rsidRPr="00BA4614">
              <w:rPr>
                <w:rFonts w:ascii="Times New Roman" w:eastAsia="Times New Roman" w:hAnsi="Times New Roman" w:cs="Times New Roman"/>
                <w:spacing w:val="-10"/>
                <w:w w:val="90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Українська  літе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ова  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75569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5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75569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Музичне  мисте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отворче  м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уд . </w:t>
            </w:r>
            <w:proofErr w:type="spellStart"/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 здоров'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Фізична 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7C6BDF" w:rsidRDefault="00C75569" w:rsidP="00CE5F23">
            <w:pPr>
              <w:shd w:val="clear" w:color="auto" w:fill="FFFFFF"/>
              <w:spacing w:line="336" w:lineRule="exact"/>
              <w:ind w:left="53" w:right="451"/>
              <w:rPr>
                <w:rFonts w:ascii="Times New Roman" w:hAnsi="Times New Roman" w:cs="Times New Roman"/>
                <w:b/>
              </w:rPr>
            </w:pPr>
            <w:r w:rsidRPr="007C6BDF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Загальна  кількість </w:t>
            </w:r>
            <w:r w:rsidRPr="007C6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7C6BDF" w:rsidRDefault="00C75569" w:rsidP="00CE5F23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</w:rPr>
            </w:pPr>
            <w:r w:rsidRPr="007C6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  б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7C6BDF" w:rsidRDefault="00C75569" w:rsidP="00CE5F23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BD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М і с ц е</w:t>
            </w:r>
          </w:p>
        </w:tc>
      </w:tr>
      <w:tr w:rsidR="00C75569" w:rsidTr="00422D00">
        <w:trPr>
          <w:trHeight w:hRule="exact" w:val="49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C75569" w:rsidP="00CE5F23">
            <w:pPr>
              <w:shd w:val="clear" w:color="auto" w:fill="FFFFFF"/>
              <w:spacing w:line="322" w:lineRule="exact"/>
              <w:ind w:left="-142" w:right="23" w:firstLine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BA4614" w:rsidRDefault="00C75569" w:rsidP="00CE5F23">
            <w:pPr>
              <w:shd w:val="clear" w:color="auto" w:fill="FFFFFF"/>
              <w:spacing w:line="322" w:lineRule="exact"/>
              <w:ind w:left="24" w:right="6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і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C75569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C75569" w:rsidP="00422D00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22D00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9A58C4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CD6A02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FA20BD" w:rsidRDefault="00FA20BD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C75569" w:rsidTr="00422D00">
        <w:trPr>
          <w:trHeight w:hRule="exact" w:val="4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C75569" w:rsidP="00CE5F23">
            <w:pPr>
              <w:shd w:val="clear" w:color="auto" w:fill="FFFFFF"/>
              <w:tabs>
                <w:tab w:val="left" w:pos="709"/>
              </w:tabs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BA4614" w:rsidRDefault="00C75569" w:rsidP="00CE5F23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нка Андрі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FD0C8D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FD0C8D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F05F9D" w:rsidRDefault="00F05F9D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</w:tc>
      </w:tr>
      <w:tr w:rsidR="00C75569" w:rsidTr="00422D00">
        <w:trPr>
          <w:trHeight w:hRule="exact" w:val="42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C75569" w:rsidP="00CE5F23">
            <w:pPr>
              <w:shd w:val="clear" w:color="auto" w:fill="FFFFFF"/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BA4614" w:rsidRDefault="00C75569" w:rsidP="00CE5F23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F353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F353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F353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F353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F353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D323E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CD6A02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FA20BD" w:rsidRDefault="00FA20BD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D323EC" w:rsidTr="00422D00">
        <w:trPr>
          <w:trHeight w:hRule="exact" w:val="4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22" w:lineRule="exact"/>
              <w:ind w:left="43" w:righ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FA20BD" w:rsidRDefault="00FA20BD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  <w:tr w:rsidR="00D323EC" w:rsidTr="00422D00">
        <w:trPr>
          <w:trHeight w:hRule="exact" w:val="42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22" w:lineRule="exact"/>
              <w:ind w:left="43" w:right="4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CD6A02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CD6A02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FA20BD" w:rsidRDefault="00FA20BD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</w:tc>
      </w:tr>
      <w:tr w:rsidR="00D323EC" w:rsidTr="00422D00">
        <w:trPr>
          <w:trHeight w:hRule="exact" w:val="4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977D5F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977D5F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FA20BD" w:rsidRDefault="00FA20BD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  <w:tr w:rsidR="00D323EC" w:rsidTr="00422D00">
        <w:trPr>
          <w:trHeight w:hRule="exact" w:val="4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097EE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097EE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F05F9D" w:rsidRDefault="00F05F9D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</w:t>
            </w:r>
          </w:p>
        </w:tc>
      </w:tr>
      <w:tr w:rsidR="00D323EC" w:rsidTr="00422D00">
        <w:trPr>
          <w:trHeight w:hRule="exact" w:val="4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сені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1E2481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1E2481" w:rsidP="001E24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F05F9D" w:rsidRDefault="00F05F9D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  <w:tr w:rsidR="00D323EC" w:rsidTr="00422D00">
        <w:trPr>
          <w:trHeight w:hRule="exact" w:val="42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5A718B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5A718B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F05F9D" w:rsidRDefault="00F05F9D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</w:t>
            </w:r>
          </w:p>
        </w:tc>
      </w:tr>
      <w:tr w:rsidR="00D323EC" w:rsidTr="00422D00">
        <w:trPr>
          <w:trHeight w:hRule="exact" w:val="4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5A718B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5A718B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F05F9D" w:rsidRDefault="00F05F9D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</w:t>
            </w:r>
          </w:p>
        </w:tc>
      </w:tr>
      <w:tr w:rsidR="00D323EC" w:rsidTr="00422D00">
        <w:trPr>
          <w:trHeight w:hRule="exact" w:val="4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Default="00D323EC" w:rsidP="00D323EC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о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5A718B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D445AD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FA20BD" w:rsidRDefault="00FA20BD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</w:tbl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en-US"/>
        </w:rPr>
      </w:pPr>
    </w:p>
    <w:p w:rsidR="00093FB7" w:rsidRDefault="00093FB7">
      <w:pPr>
        <w:rPr>
          <w:lang w:val="en-US"/>
        </w:rPr>
      </w:pPr>
    </w:p>
    <w:p w:rsidR="00093FB7" w:rsidRDefault="00093FB7">
      <w:pPr>
        <w:rPr>
          <w:lang w:val="en-US"/>
        </w:rPr>
      </w:pPr>
    </w:p>
    <w:p w:rsidR="00462847" w:rsidRDefault="00BA3783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  <w:r>
        <w:rPr>
          <w:noProof/>
        </w:rPr>
        <w:pict>
          <v:shape id="_x0000_s1030" type="#_x0000_t136" style="position:absolute;left:0;text-align:left;margin-left:303.3pt;margin-top:-.55pt;width:173.25pt;height:36pt;z-index:-251652608;mso-position-horizontal-relative:text;mso-position-vertical-relative:text;mso-width-relative:page;mso-height-relative:page" wrapcoords="15522 -450 561 -450 -187 0 -187 6750 842 13950 561 21600 20665 21600 20945 21150 21694 18450 21600 15750 19449 13950 21694 7200 21694 -450 15522 -450" fillcolor="#333" strokecolor="white">
            <v:shadow color="#868686"/>
            <v:textpath style="font-family:&quot;Times New Roman&quot;;font-size:20pt;font-weight:bold;v-text-kern:t" trim="t" fitpath="t" string="7  КЛАС"/>
            <w10:wrap type="tight"/>
          </v:shape>
        </w:pict>
      </w:r>
    </w:p>
    <w:p w:rsidR="00462847" w:rsidRDefault="00462847">
      <w:pPr>
        <w:rPr>
          <w:lang w:val="uk-UA"/>
        </w:rPr>
      </w:pPr>
    </w:p>
    <w:tbl>
      <w:tblPr>
        <w:tblpPr w:leftFromText="180" w:rightFromText="180" w:vertAnchor="text" w:horzAnchor="margin" w:tblpY="323"/>
        <w:tblW w:w="157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91"/>
        <w:gridCol w:w="709"/>
        <w:gridCol w:w="709"/>
      </w:tblGrid>
      <w:tr w:rsidR="00F93CA6" w:rsidTr="00314C12">
        <w:trPr>
          <w:trHeight w:hRule="exact" w:val="291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17" w:lineRule="exact"/>
              <w:ind w:right="14" w:hanging="426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№</w:t>
            </w:r>
          </w:p>
          <w:p w:rsidR="00F93CA6" w:rsidRPr="00466425" w:rsidRDefault="00F93CA6" w:rsidP="00F93CA6">
            <w:pPr>
              <w:shd w:val="clear" w:color="auto" w:fill="FFFFFF"/>
              <w:spacing w:line="317" w:lineRule="exact"/>
              <w:ind w:right="14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>п/</w:t>
            </w:r>
            <w:proofErr w:type="spellStart"/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>п</w:t>
            </w:r>
            <w:proofErr w:type="spellEnd"/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</w:t>
            </w:r>
          </w:p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   </w:t>
            </w: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Навчальний       </w:t>
            </w:r>
          </w:p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        предмет</w:t>
            </w:r>
          </w:p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</w:t>
            </w:r>
          </w:p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CA6" w:rsidRPr="00BA4614" w:rsidRDefault="00F93CA6" w:rsidP="00F93CA6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Прізвище </w:t>
            </w:r>
          </w:p>
          <w:p w:rsidR="00F93CA6" w:rsidRPr="00BA4614" w:rsidRDefault="00F93CA6" w:rsidP="00F93CA6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та ім'я  </w:t>
            </w:r>
            <w:r w:rsidRPr="00BA4614">
              <w:rPr>
                <w:rFonts w:ascii="Times New Roman" w:eastAsia="Times New Roman" w:hAnsi="Times New Roman" w:cs="Times New Roman"/>
                <w:spacing w:val="-10"/>
                <w:w w:val="90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Українська 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ова  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.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3CA6" w:rsidRPr="00466425" w:rsidRDefault="00F93CA6" w:rsidP="00F93CA6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есвітня  істо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3CA6" w:rsidRPr="00466425" w:rsidRDefault="00F93CA6" w:rsidP="00F93CA6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3CA6" w:rsidRPr="00466425" w:rsidRDefault="00F93CA6" w:rsidP="00F93CA6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3CA6" w:rsidRPr="00466425" w:rsidRDefault="00F93CA6" w:rsidP="00F93CA6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3CA6" w:rsidRPr="00466425" w:rsidRDefault="00F93CA6" w:rsidP="00F93CA6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Музичне  мисте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отворче  м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уд . </w:t>
            </w:r>
            <w:proofErr w:type="spellStart"/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 здоров'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Фізична  культур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314C12" w:rsidRDefault="00F93CA6" w:rsidP="00F93CA6">
            <w:pPr>
              <w:shd w:val="clear" w:color="auto" w:fill="FFFFFF"/>
              <w:spacing w:line="336" w:lineRule="exact"/>
              <w:ind w:left="53" w:right="451"/>
              <w:rPr>
                <w:rFonts w:ascii="Times New Roman" w:hAnsi="Times New Roman" w:cs="Times New Roman"/>
                <w:b/>
              </w:rPr>
            </w:pPr>
            <w:r w:rsidRPr="00314C1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Загальна  кількість </w:t>
            </w:r>
            <w:r w:rsidRPr="00314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314C12" w:rsidRDefault="00F93CA6" w:rsidP="00F93CA6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</w:rPr>
            </w:pPr>
            <w:r w:rsidRPr="00314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  б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314C12" w:rsidRDefault="00F93CA6" w:rsidP="00F93CA6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4C1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М і с ц е</w:t>
            </w:r>
          </w:p>
        </w:tc>
      </w:tr>
      <w:tr w:rsidR="00F93CA6" w:rsidTr="00BC782D">
        <w:trPr>
          <w:trHeight w:hRule="exact"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22" w:lineRule="exact"/>
              <w:ind w:left="-142" w:right="23" w:firstLine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22" w:lineRule="exact"/>
              <w:ind w:left="24" w:right="3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нка Юл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BC782D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</w:tr>
      <w:tr w:rsidR="00F93CA6" w:rsidTr="00BC782D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tabs>
                <w:tab w:val="left" w:pos="709"/>
              </w:tabs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24426" w:rsidRDefault="0092442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04163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680901" w:rsidRPr="000416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</w:p>
        </w:tc>
      </w:tr>
      <w:tr w:rsidR="00F93CA6" w:rsidTr="00BC782D">
        <w:trPr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0901" w:rsidRDefault="0068090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</w:tr>
      <w:tr w:rsidR="00F93CA6" w:rsidTr="00BC782D"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22" w:lineRule="exact"/>
              <w:ind w:left="43" w:righ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B5415" w:rsidRDefault="009B5415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04163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984CD6" w:rsidRPr="000416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</w:p>
        </w:tc>
      </w:tr>
      <w:tr w:rsidR="00F93CA6" w:rsidTr="00BC782D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22" w:lineRule="exact"/>
              <w:ind w:left="43" w:right="4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4CD6" w:rsidRDefault="00984CD6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04163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5D7624" w:rsidRPr="000416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</w:p>
        </w:tc>
      </w:tr>
      <w:tr w:rsidR="00F93CA6" w:rsidTr="00BC782D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D7624" w:rsidRDefault="005D762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04163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1B4621" w:rsidRPr="0004163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F93CA6" w:rsidTr="00BC782D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н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1B4621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1B4621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04163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1B4621" w:rsidRPr="000416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F93CA6" w:rsidTr="00BC782D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ан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8728B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58728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04163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58728B" w:rsidRPr="00041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F93CA6" w:rsidTr="00BC782D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5560D7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04163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5560D7" w:rsidRPr="0004163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5560D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F93CA6" w:rsidTr="00BC782D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р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532CB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D532CB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</w:tr>
      <w:tr w:rsidR="00BF1CAF" w:rsidTr="00BC782D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Default="00BF1CAF" w:rsidP="00BF1CAF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4614" w:rsidRDefault="00BF1CAF" w:rsidP="00BF1CAF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і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F1CAF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BF1CAF" w:rsidP="000416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41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041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BF1CA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</w:tr>
      <w:tr w:rsidR="00BF1CAF" w:rsidTr="00BC782D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Default="00BF1CAF" w:rsidP="00BF1CAF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Default="00BF1CAF" w:rsidP="00BF1CAF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12CDF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B12CDF" w:rsidP="000416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41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0416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B12CDF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1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BF1CAF" w:rsidTr="00BC782D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Default="00BF1CAF" w:rsidP="00BF1CAF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Default="00BF1CAF" w:rsidP="00BF1CAF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б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041639" w:rsidRDefault="00041639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7A0804" w:rsidRPr="007A0804" w:rsidRDefault="007A0804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28"/>
          <w:szCs w:val="28"/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BA3783">
      <w:pPr>
        <w:rPr>
          <w:lang w:val="uk-UA"/>
        </w:rPr>
      </w:pPr>
      <w:r>
        <w:rPr>
          <w:noProof/>
        </w:rPr>
        <w:pict>
          <v:shape id="_x0000_s1031" type="#_x0000_t136" style="position:absolute;margin-left:303.3pt;margin-top:10.9pt;width:173.25pt;height:36pt;z-index:-251650560;mso-position-horizontal-relative:text;mso-position-vertical-relative:text;mso-width-relative:page;mso-height-relative:page" wrapcoords="15522 -450 1309 -450 -94 0 -94 18900 374 21150 655 21600 20665 21600 20945 21150 21694 18450 21600 15750 19356 13950 21694 7200 21694 -450 15522 -450" fillcolor="#333" strokecolor="white">
            <v:shadow color="#868686"/>
            <v:textpath style="font-family:&quot;Times New Roman&quot;;font-size:20pt;font-weight:bold;v-text-kern:t" trim="t" fitpath="t" string="8  КЛАС"/>
            <w10:wrap type="tight"/>
          </v:shape>
        </w:pict>
      </w: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tbl>
      <w:tblPr>
        <w:tblpPr w:leftFromText="180" w:rightFromText="180" w:vertAnchor="text" w:horzAnchor="margin" w:tblpXSpec="center" w:tblpY="-31"/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709"/>
        <w:gridCol w:w="708"/>
      </w:tblGrid>
      <w:tr w:rsidR="00BA3783" w:rsidTr="00BA3783">
        <w:trPr>
          <w:trHeight w:hRule="exact" w:val="2916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17" w:lineRule="exact"/>
              <w:ind w:right="14" w:hanging="426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№</w:t>
            </w:r>
          </w:p>
          <w:p w:rsidR="00BA3783" w:rsidRPr="00466425" w:rsidRDefault="00BA3783" w:rsidP="00BA3783">
            <w:pPr>
              <w:shd w:val="clear" w:color="auto" w:fill="FFFFFF"/>
              <w:spacing w:line="317" w:lineRule="exact"/>
              <w:ind w:right="14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>п/</w:t>
            </w:r>
            <w:proofErr w:type="spellStart"/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>п</w:t>
            </w:r>
            <w:proofErr w:type="spellEnd"/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</w:t>
            </w:r>
          </w:p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   </w:t>
            </w: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Навчальний       </w:t>
            </w:r>
          </w:p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        предмет</w:t>
            </w:r>
          </w:p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</w:t>
            </w:r>
          </w:p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3783" w:rsidRPr="00BA4614" w:rsidRDefault="00BA3783" w:rsidP="00BA3783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Прізвище </w:t>
            </w:r>
          </w:p>
          <w:p w:rsidR="00BA3783" w:rsidRPr="00BA4614" w:rsidRDefault="00BA3783" w:rsidP="00BA3783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та ім'я  </w:t>
            </w:r>
            <w:r w:rsidRPr="00BA4614">
              <w:rPr>
                <w:rFonts w:ascii="Times New Roman" w:eastAsia="Times New Roman" w:hAnsi="Times New Roman" w:cs="Times New Roman"/>
                <w:spacing w:val="-10"/>
                <w:w w:val="90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Українська  літе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ова 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3783" w:rsidRPr="00466425" w:rsidRDefault="00BA3783" w:rsidP="00BA3783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есвітня  істо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3783" w:rsidRPr="00466425" w:rsidRDefault="00BA3783" w:rsidP="00BA3783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3783" w:rsidRPr="00466425" w:rsidRDefault="00BA3783" w:rsidP="00BA3783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3783" w:rsidRPr="00466425" w:rsidRDefault="00BA3783" w:rsidP="00BA3783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чне  м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уд . </w:t>
            </w:r>
            <w:proofErr w:type="spellStart"/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 здоров'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Фізична 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744A9A" w:rsidRDefault="00BA3783" w:rsidP="00BA3783">
            <w:pPr>
              <w:shd w:val="clear" w:color="auto" w:fill="FFFFFF"/>
              <w:spacing w:line="336" w:lineRule="exact"/>
              <w:ind w:left="53" w:right="451"/>
              <w:rPr>
                <w:rFonts w:ascii="Times New Roman" w:hAnsi="Times New Roman" w:cs="Times New Roman"/>
                <w:b/>
              </w:rPr>
            </w:pPr>
            <w:r w:rsidRPr="00744A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Загальна  кількість </w:t>
            </w:r>
            <w:r w:rsidRPr="00744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744A9A" w:rsidRDefault="00BA3783" w:rsidP="00BA3783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</w:rPr>
            </w:pPr>
            <w:r w:rsidRPr="00744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  б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744A9A" w:rsidRDefault="00BA3783" w:rsidP="00BA3783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A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М і с ц е</w:t>
            </w:r>
          </w:p>
        </w:tc>
      </w:tr>
      <w:tr w:rsidR="00BA3783" w:rsidTr="00BA3783">
        <w:trPr>
          <w:trHeight w:hRule="exact" w:val="49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22" w:lineRule="exact"/>
              <w:ind w:left="-142" w:right="23" w:firstLine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22" w:lineRule="exact"/>
              <w:ind w:left="24" w:right="6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ч Васи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327B7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</w:t>
            </w:r>
          </w:p>
        </w:tc>
      </w:tr>
      <w:tr w:rsidR="00BA3783" w:rsidTr="00BA3783">
        <w:trPr>
          <w:trHeight w:hRule="exact" w:val="4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tabs>
                <w:tab w:val="left" w:pos="709"/>
              </w:tabs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ч Ми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327B7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  <w:tr w:rsidR="00BA3783" w:rsidTr="00BA3783">
        <w:trPr>
          <w:trHeight w:hRule="exact" w:val="42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9E24A3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BA3783" w:rsidTr="00BA3783">
        <w:trPr>
          <w:trHeight w:hRule="exact" w:val="4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22" w:lineRule="exact"/>
              <w:ind w:left="43" w:righ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9E24A3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BA3783" w:rsidTr="00BA3783">
        <w:trPr>
          <w:trHeight w:hRule="exact" w:val="42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22" w:lineRule="exact"/>
              <w:ind w:left="43" w:right="4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р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9E24A3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BA3783" w:rsidTr="00BA3783">
        <w:trPr>
          <w:trHeight w:hRule="exact" w:val="4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327B7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</w:p>
        </w:tc>
      </w:tr>
      <w:tr w:rsidR="00BA3783" w:rsidTr="00BA3783">
        <w:trPr>
          <w:trHeight w:hRule="exact" w:val="4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327B7A" w:rsidRDefault="00BA378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</w:t>
            </w:r>
          </w:p>
        </w:tc>
      </w:tr>
    </w:tbl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</w:p>
    <w:p w:rsidR="00B1477E" w:rsidRDefault="00B1477E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</w:p>
    <w:p w:rsidR="00B1477E" w:rsidRDefault="00B1477E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</w:p>
    <w:tbl>
      <w:tblPr>
        <w:tblpPr w:leftFromText="180" w:rightFromText="180" w:vertAnchor="text" w:horzAnchor="margin" w:tblpY="1317"/>
        <w:tblW w:w="15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1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</w:tblGrid>
      <w:tr w:rsidR="005D47B2" w:rsidTr="004539C2">
        <w:trPr>
          <w:trHeight w:hRule="exact" w:val="2922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17" w:lineRule="exact"/>
              <w:ind w:right="14" w:hanging="426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№</w:t>
            </w:r>
          </w:p>
          <w:p w:rsidR="005D47B2" w:rsidRPr="00466425" w:rsidRDefault="005D47B2" w:rsidP="004539C2">
            <w:pPr>
              <w:shd w:val="clear" w:color="auto" w:fill="FFFFFF"/>
              <w:spacing w:line="317" w:lineRule="exact"/>
              <w:ind w:right="14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>п/</w:t>
            </w:r>
            <w:proofErr w:type="spellStart"/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>п</w:t>
            </w:r>
            <w:proofErr w:type="spellEnd"/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</w:t>
            </w:r>
          </w:p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   </w:t>
            </w: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Навчальний       </w:t>
            </w:r>
          </w:p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        предмет</w:t>
            </w:r>
          </w:p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</w:t>
            </w:r>
          </w:p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47B2" w:rsidRPr="00BA4614" w:rsidRDefault="005D47B2" w:rsidP="004539C2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Прізвище </w:t>
            </w:r>
          </w:p>
          <w:p w:rsidR="005D47B2" w:rsidRPr="00BA4614" w:rsidRDefault="005D47B2" w:rsidP="004539C2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та ім'я  </w:t>
            </w:r>
            <w:r w:rsidRPr="00BA4614">
              <w:rPr>
                <w:rFonts w:ascii="Times New Roman" w:eastAsia="Times New Roman" w:hAnsi="Times New Roman" w:cs="Times New Roman"/>
                <w:spacing w:val="-10"/>
                <w:w w:val="90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Українська  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ова   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 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есвітня  Істо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D47B2" w:rsidRPr="00466425" w:rsidRDefault="005D47B2" w:rsidP="004539C2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Трудове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D47B2" w:rsidRPr="00466425" w:rsidRDefault="005D47B2" w:rsidP="004539C2">
            <w:pPr>
              <w:shd w:val="clear" w:color="auto" w:fill="FFFFFF"/>
              <w:spacing w:line="336" w:lineRule="exact"/>
              <w:ind w:left="53" w:right="45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Художня 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D47B2" w:rsidRPr="00466425" w:rsidRDefault="005D47B2" w:rsidP="004539C2">
            <w:pPr>
              <w:shd w:val="clear" w:color="auto" w:fill="FFFFFF"/>
              <w:spacing w:line="336" w:lineRule="exact"/>
              <w:ind w:left="53" w:right="45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D47B2" w:rsidRPr="00466425" w:rsidRDefault="008014C7" w:rsidP="004539C2">
            <w:pPr>
              <w:shd w:val="clear" w:color="auto" w:fill="FFFFFF"/>
              <w:spacing w:line="336" w:lineRule="exact"/>
              <w:ind w:left="53" w:right="45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Фізична</w:t>
            </w:r>
            <w:r w:rsidR="00601CD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8014C7" w:rsidRDefault="005D47B2" w:rsidP="004539C2">
            <w:pPr>
              <w:shd w:val="clear" w:color="auto" w:fill="FFFFFF"/>
              <w:ind w:left="53" w:right="451"/>
              <w:rPr>
                <w:rFonts w:ascii="Times New Roman" w:hAnsi="Times New Roman" w:cs="Times New Roman"/>
                <w:b/>
              </w:rPr>
            </w:pPr>
            <w:r w:rsidRPr="008014C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Загальна  кількість </w:t>
            </w:r>
            <w:r w:rsidRPr="00801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8014C7" w:rsidRDefault="005D47B2" w:rsidP="004539C2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</w:rPr>
            </w:pPr>
            <w:r w:rsidRPr="00801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  б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8014C7" w:rsidRDefault="005D47B2" w:rsidP="004539C2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14C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М і с ц е</w:t>
            </w:r>
          </w:p>
        </w:tc>
      </w:tr>
      <w:tr w:rsidR="005D47B2" w:rsidTr="004539C2">
        <w:trPr>
          <w:trHeight w:hRule="exact" w:val="4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22" w:lineRule="exact"/>
              <w:ind w:left="-142" w:right="23" w:firstLine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22" w:lineRule="exact"/>
              <w:ind w:left="24" w:right="6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і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84AC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27CF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B84AC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B84AC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</w:tr>
      <w:tr w:rsidR="005D47B2" w:rsidTr="004539C2">
        <w:trPr>
          <w:trHeight w:hRule="exact" w:val="4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tabs>
                <w:tab w:val="left" w:pos="709"/>
              </w:tabs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нка Ів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565EE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D26295" w:rsidRDefault="005565EE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565EE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565EE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90219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90219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90219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90219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90219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90219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90219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90219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90219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1F0641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1F0641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1F0641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4169B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4169B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B84AC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B84AC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</w:tr>
      <w:tr w:rsidR="005D47B2" w:rsidTr="004539C2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C72AFB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B84AC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B84AC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D47B2" w:rsidTr="004539C2">
        <w:trPr>
          <w:trHeight w:hRule="exact" w:val="43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22" w:lineRule="exact"/>
              <w:ind w:left="43" w:righ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564D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B84AC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B84AC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D47B2" w:rsidTr="004539C2">
        <w:trPr>
          <w:trHeight w:hRule="exact" w:val="42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22" w:lineRule="exact"/>
              <w:ind w:left="43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</w:t>
            </w:r>
            <w:proofErr w:type="spellEnd"/>
            <w:r w:rsidR="006B3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3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анд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653E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FC321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</w:tr>
      <w:tr w:rsidR="005D47B2" w:rsidTr="004539C2">
        <w:trPr>
          <w:trHeight w:hRule="exact" w:val="43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Уля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601CD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FC321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5D47B2" w:rsidTr="004539C2">
        <w:trPr>
          <w:trHeight w:hRule="exact" w:val="42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8D2467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FC321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5D47B2" w:rsidTr="004539C2">
        <w:trPr>
          <w:trHeight w:hRule="exact" w:val="42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984FF4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FC321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5D47B2" w:rsidTr="004539C2">
        <w:trPr>
          <w:trHeight w:hRule="exact" w:val="42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A188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7EEC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39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462847" w:rsidRDefault="00BA3783">
      <w:pPr>
        <w:rPr>
          <w:lang w:val="uk-UA"/>
        </w:rPr>
      </w:pPr>
      <w:r>
        <w:rPr>
          <w:noProof/>
        </w:rPr>
        <w:pict>
          <v:shape id="_x0000_s1032" type="#_x0000_t136" style="position:absolute;margin-left:307.8pt;margin-top:2.8pt;width:173.25pt;height:36pt;z-index:-251648512;mso-position-horizontal-relative:text;mso-position-vertical-relative:text;mso-width-relative:page;mso-height-relative:page" wrapcoords="935 -450 -94 450 -94 13950 1216 13950 -94 20700 -94 21600 20665 21600 20945 21150 21694 18450 21600 15750 19449 13950 21694 7200 21694 -450 935 -450" fillcolor="#333" strokecolor="white">
            <v:shadow color="#868686"/>
            <v:textpath style="font-family:&quot;Times New Roman&quot;;font-size:20pt;font-weight:bold;v-text-kern:t" trim="t" fitpath="t" string="9  КЛАС"/>
            <w10:wrap type="tight"/>
          </v:shape>
        </w:pict>
      </w: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EB57DC" w:rsidRDefault="00EB57DC">
      <w:pPr>
        <w:rPr>
          <w:lang w:val="uk-UA"/>
        </w:rPr>
      </w:pPr>
    </w:p>
    <w:p w:rsidR="007A0804" w:rsidRDefault="007A0804">
      <w:pPr>
        <w:rPr>
          <w:lang w:val="uk-UA"/>
        </w:rPr>
      </w:pPr>
    </w:p>
    <w:p w:rsidR="00BA3783" w:rsidRDefault="00BA3783">
      <w:pPr>
        <w:rPr>
          <w:lang w:val="uk-UA"/>
        </w:rPr>
      </w:pPr>
    </w:p>
    <w:p w:rsidR="00BA3783" w:rsidRDefault="00BA3783">
      <w:pPr>
        <w:rPr>
          <w:lang w:val="uk-UA"/>
        </w:rPr>
      </w:pPr>
    </w:p>
    <w:p w:rsidR="00BA3783" w:rsidRDefault="00BA3783">
      <w:pPr>
        <w:rPr>
          <w:lang w:val="uk-UA"/>
        </w:rPr>
      </w:pPr>
    </w:p>
    <w:p w:rsidR="00BA3783" w:rsidRDefault="00BA3783">
      <w:pPr>
        <w:rPr>
          <w:lang w:val="uk-UA"/>
        </w:rPr>
      </w:pPr>
    </w:p>
    <w:p w:rsidR="00BA3783" w:rsidRDefault="00BA3783">
      <w:pPr>
        <w:rPr>
          <w:lang w:val="uk-UA"/>
        </w:rPr>
        <w:sectPr w:rsidR="00BA3783" w:rsidSect="00BA3783">
          <w:type w:val="continuous"/>
          <w:pgSz w:w="16834" w:h="11909" w:orient="landscape"/>
          <w:pgMar w:top="567" w:right="567" w:bottom="567" w:left="567" w:header="720" w:footer="720" w:gutter="0"/>
          <w:cols w:space="60"/>
          <w:noEndnote/>
          <w:docGrid w:linePitch="360"/>
        </w:sectPr>
      </w:pPr>
    </w:p>
    <w:p w:rsidR="00BA3783" w:rsidRDefault="00BA3783" w:rsidP="00BA3783">
      <w:pPr>
        <w:jc w:val="center"/>
        <w:rPr>
          <w:lang w:val="uk-UA"/>
        </w:rPr>
      </w:pPr>
    </w:p>
    <w:p w:rsidR="00BA3783" w:rsidRDefault="00BA3783" w:rsidP="00BA3783">
      <w:pPr>
        <w:jc w:val="center"/>
        <w:rPr>
          <w:lang w:val="uk-UA"/>
        </w:rPr>
      </w:pPr>
    </w:p>
    <w:p w:rsidR="00BA3783" w:rsidRDefault="00BA3783" w:rsidP="00BA3783">
      <w:pPr>
        <w:jc w:val="center"/>
        <w:rPr>
          <w:lang w:val="uk-UA"/>
        </w:rPr>
      </w:pPr>
      <w:r>
        <w:rPr>
          <w:lang w:val="uk-UA"/>
        </w:rPr>
        <w:pict>
          <v:shape id="_x0000_i1025" type="#_x0000_t136" style="width:96.85pt;height:28.55pt" fillcolor="#333" strokecolor="white">
            <v:shadow color="#868686"/>
            <v:textpath style="font-family:&quot;Times New Roman&quot;;font-size:16pt;font-weight:bold;v-text-kern:t" trim="t" fitpath="t" string="3 КЛАС"/>
          </v:shape>
        </w:pict>
      </w:r>
    </w:p>
    <w:p w:rsidR="00BA3783" w:rsidRDefault="00BA3783" w:rsidP="00BA3783">
      <w:pPr>
        <w:jc w:val="center"/>
        <w:rPr>
          <w:lang w:val="uk-UA"/>
        </w:rPr>
      </w:pPr>
    </w:p>
    <w:p w:rsidR="00BA3783" w:rsidRDefault="00BA3783" w:rsidP="00BA3783">
      <w:pPr>
        <w:jc w:val="center"/>
        <w:rPr>
          <w:lang w:val="uk-UA"/>
        </w:rPr>
      </w:pPr>
    </w:p>
    <w:p w:rsidR="00BA3783" w:rsidRDefault="00BA3783" w:rsidP="00BA3783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2284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338"/>
        <w:gridCol w:w="710"/>
        <w:gridCol w:w="709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</w:tblGrid>
      <w:tr w:rsidR="00AC7D8D" w:rsidTr="00AC7D8D">
        <w:trPr>
          <w:cantSplit/>
          <w:trHeight w:val="9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C7D8D" w:rsidRDefault="00AC7D8D" w:rsidP="00AC7D8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:rsidR="00AC7D8D" w:rsidRDefault="00AC7D8D" w:rsidP="00AC7D8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Навчальні             предмети</w:t>
            </w:r>
          </w:p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7D8D" w:rsidRDefault="00AC7D8D" w:rsidP="00AC7D8D">
            <w:pPr>
              <w:rPr>
                <w:sz w:val="28"/>
                <w:szCs w:val="28"/>
                <w:lang w:val="uk-UA"/>
              </w:rPr>
            </w:pPr>
          </w:p>
          <w:p w:rsidR="00AC7D8D" w:rsidRDefault="00AC7D8D" w:rsidP="00AC7D8D">
            <w:pPr>
              <w:rPr>
                <w:sz w:val="28"/>
                <w:szCs w:val="28"/>
                <w:lang w:val="uk-UA"/>
              </w:rPr>
            </w:pPr>
          </w:p>
          <w:p w:rsidR="00AC7D8D" w:rsidRDefault="00AC7D8D" w:rsidP="00AC7D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різвище</w:t>
            </w:r>
          </w:p>
          <w:p w:rsidR="00AC7D8D" w:rsidRDefault="00AC7D8D" w:rsidP="00AC7D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та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sz w:val="28"/>
                <w:szCs w:val="28"/>
              </w:rPr>
              <w:t>’я</w:t>
            </w:r>
            <w:r>
              <w:rPr>
                <w:sz w:val="28"/>
                <w:szCs w:val="28"/>
                <w:lang w:val="uk-UA"/>
              </w:rPr>
              <w:t xml:space="preserve"> уч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амат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 літ.</w:t>
            </w:r>
          </w:p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читання)</w:t>
            </w:r>
          </w:p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.  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і Укр. (</w:t>
            </w:r>
            <w:proofErr w:type="spellStart"/>
            <w:r>
              <w:rPr>
                <w:sz w:val="28"/>
                <w:szCs w:val="28"/>
                <w:lang w:val="uk-UA"/>
              </w:rPr>
              <w:t>природ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і Укр. (гр. осві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е  м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разот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 </w:t>
            </w:r>
            <w:proofErr w:type="spellStart"/>
            <w:r>
              <w:rPr>
                <w:sz w:val="28"/>
                <w:szCs w:val="28"/>
                <w:lang w:val="uk-UA"/>
              </w:rPr>
              <w:t>мис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удове   </w:t>
            </w:r>
            <w:proofErr w:type="spellStart"/>
            <w:r>
              <w:rPr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 куль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7D8D" w:rsidRDefault="00AC7D8D" w:rsidP="00AC7D8D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здоров</w:t>
            </w:r>
            <w:r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D8D" w:rsidRDefault="00AC7D8D" w:rsidP="00AC7D8D">
            <w:pPr>
              <w:ind w:left="113" w:right="11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гальна  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-сть</w:t>
            </w:r>
            <w:proofErr w:type="spellEnd"/>
          </w:p>
          <w:p w:rsidR="00AC7D8D" w:rsidRDefault="00AC7D8D" w:rsidP="00AC7D8D">
            <w:pPr>
              <w:ind w:left="113" w:right="11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D8D" w:rsidRDefault="00AC7D8D" w:rsidP="00AC7D8D">
            <w:pPr>
              <w:ind w:left="113" w:right="11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D8D" w:rsidRDefault="00AC7D8D" w:rsidP="00AC7D8D">
            <w:pPr>
              <w:ind w:left="113" w:right="11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 і с ц е</w:t>
            </w:r>
          </w:p>
        </w:tc>
      </w:tr>
      <w:tr w:rsidR="00AC7D8D" w:rsidTr="00AC7D8D">
        <w:trPr>
          <w:trHeight w:val="3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д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Васи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AC7D8D" w:rsidTr="00AC7D8D">
        <w:trPr>
          <w:trHeight w:val="4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інка Вікторі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AC7D8D" w:rsidTr="00AC7D8D">
        <w:trPr>
          <w:trHeight w:val="4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ян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ма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AC7D8D" w:rsidTr="00AC7D8D">
        <w:trPr>
          <w:trHeight w:val="4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и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</w:tr>
      <w:tr w:rsidR="00AC7D8D" w:rsidTr="00AC7D8D">
        <w:trPr>
          <w:trHeight w:val="4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ин Христи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AC7D8D" w:rsidTr="00AC7D8D">
        <w:trPr>
          <w:trHeight w:val="4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лу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8D" w:rsidRDefault="00AC7D8D" w:rsidP="00AC7D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BA3783" w:rsidRDefault="00AC7D8D" w:rsidP="00AC7D8D">
      <w:pPr>
        <w:rPr>
          <w:lang w:val="uk-UA"/>
        </w:rPr>
      </w:pPr>
      <w:r>
        <w:rPr>
          <w:noProof/>
        </w:rPr>
        <w:pict>
          <v:shape id="_x0000_s1033" type="#_x0000_t136" style="position:absolute;margin-left:207.25pt;margin-top:4.65pt;width:96.85pt;height:37.85pt;z-index:-251646464;mso-position-horizontal-relative:text;mso-position-vertical-relative:text;mso-width-relative:page;mso-height-relative:page" wrapcoords="1507 -432 502 6480 -167 12096 -167 16848 1005 20304 1005 21600 19088 21600 20763 21600 21265 20304 21767 17712 21767 15984 19591 13392 21767 7344 21767 -432 1507 -432" fillcolor="#333" strokecolor="white">
            <v:shadow color="#868686"/>
            <v:textpath style="font-family:&quot;Times New Roman&quot;;font-size:16pt;font-weight:bold;v-text-kern:t" trim="t" fitpath="t" string="4 КЛАС"/>
            <w10:wrap type="tight"/>
          </v:shape>
        </w:pict>
      </w:r>
    </w:p>
    <w:p w:rsidR="00BA3783" w:rsidRDefault="00BA3783" w:rsidP="00BA3783">
      <w:pPr>
        <w:jc w:val="center"/>
        <w:rPr>
          <w:lang w:val="uk-UA"/>
        </w:rPr>
      </w:pPr>
    </w:p>
    <w:p w:rsidR="00BA3783" w:rsidRDefault="00BA3783" w:rsidP="00BA3783">
      <w:pPr>
        <w:jc w:val="center"/>
        <w:rPr>
          <w:lang w:val="uk-UA"/>
        </w:rPr>
      </w:pPr>
      <w:bookmarkStart w:id="0" w:name="_GoBack"/>
      <w:bookmarkEnd w:id="0"/>
    </w:p>
    <w:p w:rsidR="00BA3783" w:rsidRDefault="00BA3783" w:rsidP="00BA3783">
      <w:pPr>
        <w:jc w:val="center"/>
        <w:rPr>
          <w:lang w:val="uk-UA"/>
        </w:rPr>
      </w:pPr>
    </w:p>
    <w:p w:rsidR="00BA3783" w:rsidRDefault="00BA3783" w:rsidP="00BA3783">
      <w:pPr>
        <w:jc w:val="center"/>
        <w:rPr>
          <w:lang w:val="uk-UA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103"/>
        <w:gridCol w:w="653"/>
        <w:gridCol w:w="652"/>
        <w:gridCol w:w="562"/>
        <w:gridCol w:w="562"/>
        <w:gridCol w:w="553"/>
        <w:gridCol w:w="567"/>
        <w:gridCol w:w="561"/>
        <w:gridCol w:w="561"/>
        <w:gridCol w:w="561"/>
        <w:gridCol w:w="561"/>
        <w:gridCol w:w="561"/>
        <w:gridCol w:w="721"/>
        <w:gridCol w:w="889"/>
        <w:gridCol w:w="721"/>
      </w:tblGrid>
      <w:tr w:rsidR="00BA3783" w:rsidTr="00BA3783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BA3783" w:rsidTr="00BA3783">
        <w:trPr>
          <w:trHeight w:val="6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рів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BA3783" w:rsidTr="00BA3783">
        <w:trPr>
          <w:trHeight w:val="6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б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BA3783" w:rsidTr="00BA3783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сла Світ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A3783" w:rsidTr="00BA3783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улит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Default="00BA378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BA3783" w:rsidRDefault="00BA3783" w:rsidP="00BA3783">
      <w:pPr>
        <w:jc w:val="center"/>
        <w:rPr>
          <w:lang w:val="en-US"/>
        </w:rPr>
      </w:pPr>
    </w:p>
    <w:p w:rsidR="00BA3783" w:rsidRPr="00BA4614" w:rsidRDefault="00BA3783">
      <w:pPr>
        <w:rPr>
          <w:lang w:val="uk-UA"/>
        </w:rPr>
      </w:pPr>
    </w:p>
    <w:sectPr w:rsidR="00BA3783" w:rsidRPr="00BA4614" w:rsidSect="00BA3783">
      <w:type w:val="continuous"/>
      <w:pgSz w:w="11909" w:h="16834"/>
      <w:pgMar w:top="567" w:right="567" w:bottom="567" w:left="56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7DC"/>
    <w:rsid w:val="00004BBB"/>
    <w:rsid w:val="00020267"/>
    <w:rsid w:val="00041639"/>
    <w:rsid w:val="00093FB7"/>
    <w:rsid w:val="00097EEA"/>
    <w:rsid w:val="000A3D74"/>
    <w:rsid w:val="001B4621"/>
    <w:rsid w:val="001E2481"/>
    <w:rsid w:val="001F0641"/>
    <w:rsid w:val="00210E5E"/>
    <w:rsid w:val="00297A94"/>
    <w:rsid w:val="002A36E7"/>
    <w:rsid w:val="00305F3B"/>
    <w:rsid w:val="00314C12"/>
    <w:rsid w:val="00327B7A"/>
    <w:rsid w:val="003529F6"/>
    <w:rsid w:val="00386E46"/>
    <w:rsid w:val="003B387E"/>
    <w:rsid w:val="004169BC"/>
    <w:rsid w:val="00422D00"/>
    <w:rsid w:val="00445F26"/>
    <w:rsid w:val="004539C2"/>
    <w:rsid w:val="00462847"/>
    <w:rsid w:val="00466425"/>
    <w:rsid w:val="004803B8"/>
    <w:rsid w:val="00482000"/>
    <w:rsid w:val="004D05BD"/>
    <w:rsid w:val="004D4B7F"/>
    <w:rsid w:val="00551340"/>
    <w:rsid w:val="005560D7"/>
    <w:rsid w:val="005565EE"/>
    <w:rsid w:val="00586DA3"/>
    <w:rsid w:val="0058728B"/>
    <w:rsid w:val="00593C5F"/>
    <w:rsid w:val="005A718B"/>
    <w:rsid w:val="005D47B2"/>
    <w:rsid w:val="005D7624"/>
    <w:rsid w:val="00601CD8"/>
    <w:rsid w:val="00635994"/>
    <w:rsid w:val="00662FE9"/>
    <w:rsid w:val="00680901"/>
    <w:rsid w:val="006B37E8"/>
    <w:rsid w:val="006B6051"/>
    <w:rsid w:val="006D2418"/>
    <w:rsid w:val="006F0DE9"/>
    <w:rsid w:val="00703C85"/>
    <w:rsid w:val="00714C4B"/>
    <w:rsid w:val="00727CF5"/>
    <w:rsid w:val="007348AB"/>
    <w:rsid w:val="007369B3"/>
    <w:rsid w:val="00744A9A"/>
    <w:rsid w:val="00747EEC"/>
    <w:rsid w:val="007806B2"/>
    <w:rsid w:val="00782A80"/>
    <w:rsid w:val="00790219"/>
    <w:rsid w:val="007A0804"/>
    <w:rsid w:val="007B1AA4"/>
    <w:rsid w:val="007C6BDF"/>
    <w:rsid w:val="007F353B"/>
    <w:rsid w:val="007F70E2"/>
    <w:rsid w:val="008014C7"/>
    <w:rsid w:val="00832BA9"/>
    <w:rsid w:val="00841C0A"/>
    <w:rsid w:val="008653E7"/>
    <w:rsid w:val="0087335E"/>
    <w:rsid w:val="008862E4"/>
    <w:rsid w:val="008D1A07"/>
    <w:rsid w:val="008D2467"/>
    <w:rsid w:val="00924426"/>
    <w:rsid w:val="00977D5F"/>
    <w:rsid w:val="00984CD6"/>
    <w:rsid w:val="00984FF4"/>
    <w:rsid w:val="009A2395"/>
    <w:rsid w:val="009A583C"/>
    <w:rsid w:val="009A58C4"/>
    <w:rsid w:val="009B5415"/>
    <w:rsid w:val="009B6CEA"/>
    <w:rsid w:val="009D113C"/>
    <w:rsid w:val="009E24A3"/>
    <w:rsid w:val="009E32BF"/>
    <w:rsid w:val="009F6679"/>
    <w:rsid w:val="00A21DBB"/>
    <w:rsid w:val="00A33ACB"/>
    <w:rsid w:val="00A617DC"/>
    <w:rsid w:val="00A77308"/>
    <w:rsid w:val="00AC7D8D"/>
    <w:rsid w:val="00AD7A6A"/>
    <w:rsid w:val="00B12CDF"/>
    <w:rsid w:val="00B1477E"/>
    <w:rsid w:val="00B53A40"/>
    <w:rsid w:val="00B8360B"/>
    <w:rsid w:val="00B84AC0"/>
    <w:rsid w:val="00B8703D"/>
    <w:rsid w:val="00B87D31"/>
    <w:rsid w:val="00BA3783"/>
    <w:rsid w:val="00BA4614"/>
    <w:rsid w:val="00BC782D"/>
    <w:rsid w:val="00BF1CAF"/>
    <w:rsid w:val="00C33D93"/>
    <w:rsid w:val="00C361F2"/>
    <w:rsid w:val="00C443DA"/>
    <w:rsid w:val="00C447E6"/>
    <w:rsid w:val="00C54E79"/>
    <w:rsid w:val="00C72AFB"/>
    <w:rsid w:val="00C75569"/>
    <w:rsid w:val="00C847DE"/>
    <w:rsid w:val="00CD6A02"/>
    <w:rsid w:val="00CE3784"/>
    <w:rsid w:val="00CE5F23"/>
    <w:rsid w:val="00D26295"/>
    <w:rsid w:val="00D323EC"/>
    <w:rsid w:val="00D43356"/>
    <w:rsid w:val="00D445AD"/>
    <w:rsid w:val="00D532CB"/>
    <w:rsid w:val="00D67C39"/>
    <w:rsid w:val="00D753E4"/>
    <w:rsid w:val="00DA4CE4"/>
    <w:rsid w:val="00DB457E"/>
    <w:rsid w:val="00DD0042"/>
    <w:rsid w:val="00E20351"/>
    <w:rsid w:val="00E564DD"/>
    <w:rsid w:val="00E832AA"/>
    <w:rsid w:val="00EA33AA"/>
    <w:rsid w:val="00EB57DC"/>
    <w:rsid w:val="00EE7C87"/>
    <w:rsid w:val="00F05B77"/>
    <w:rsid w:val="00F05F9D"/>
    <w:rsid w:val="00F409EF"/>
    <w:rsid w:val="00F504E6"/>
    <w:rsid w:val="00F938C4"/>
    <w:rsid w:val="00F93CA6"/>
    <w:rsid w:val="00FA188F"/>
    <w:rsid w:val="00FA20BD"/>
    <w:rsid w:val="00FC3215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9F97-1D59-4A10-965D-0511776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6</cp:revision>
  <cp:lastPrinted>2014-01-21T10:47:00Z</cp:lastPrinted>
  <dcterms:created xsi:type="dcterms:W3CDTF">2011-01-18T09:44:00Z</dcterms:created>
  <dcterms:modified xsi:type="dcterms:W3CDTF">2014-01-23T04:48:00Z</dcterms:modified>
</cp:coreProperties>
</file>